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74" w:rsidRPr="00A46D0E" w:rsidRDefault="00A334BA" w:rsidP="00A46D0E">
      <w:pPr>
        <w:jc w:val="center"/>
        <w:rPr>
          <w:b/>
        </w:rPr>
      </w:pPr>
      <w:r w:rsidRPr="00A46D0E">
        <w:rPr>
          <w:b/>
        </w:rPr>
        <w:t>Сообщение о существенн</w:t>
      </w:r>
      <w:r w:rsidR="00DC1103" w:rsidRPr="00A46D0E">
        <w:rPr>
          <w:b/>
        </w:rPr>
        <w:t xml:space="preserve">ом </w:t>
      </w:r>
      <w:r w:rsidRPr="00A46D0E">
        <w:rPr>
          <w:b/>
        </w:rPr>
        <w:t>факт</w:t>
      </w:r>
      <w:r w:rsidR="00DC1103" w:rsidRPr="00A46D0E">
        <w:rPr>
          <w:b/>
        </w:rPr>
        <w:t>е</w:t>
      </w:r>
      <w:r w:rsidR="008D2C4B" w:rsidRPr="00A46D0E">
        <w:rPr>
          <w:b/>
        </w:rPr>
        <w:t xml:space="preserve"> и о раскрытии инсайдерской информации</w:t>
      </w:r>
      <w:r w:rsidRPr="00A46D0E">
        <w:rPr>
          <w:b/>
        </w:rPr>
        <w:br/>
        <w:t>«О начисленных доходах по эмиссионным ценным бумагам эмитента»</w:t>
      </w:r>
      <w:r w:rsidRPr="00A46D0E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724CBF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724CBF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724CBF">
              <w:rPr>
                <w:szCs w:val="22"/>
              </w:rPr>
              <w:t>1. Общие сведения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 xml:space="preserve">Общество с ограниченной ответственностью </w:t>
            </w:r>
          </w:p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ООО 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9A6842" w:rsidP="00A46D0E">
            <w:pPr>
              <w:rPr>
                <w:b/>
              </w:rPr>
            </w:pPr>
            <w:r w:rsidRPr="00A46D0E">
              <w:rPr>
                <w:b/>
              </w:rPr>
              <w:t>Российская Федерация, город Москва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1067761792053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7715630469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36241-R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http://www.x5-finance.ru, </w:t>
            </w:r>
            <w:r w:rsidRPr="00A46D0E">
              <w:rPr>
                <w:b/>
              </w:rPr>
              <w:br/>
              <w:t>http://www.e-disclosure.ru/portal/company.aspx?id=9483</w:t>
            </w:r>
          </w:p>
        </w:tc>
      </w:tr>
      <w:tr w:rsidR="009A7199" w:rsidRPr="00724CBF" w:rsidTr="00F509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9" w:rsidRPr="00053901" w:rsidRDefault="009A7199" w:rsidP="009A7199">
            <w:r w:rsidRPr="00053901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99" w:rsidRPr="008D4E4A" w:rsidRDefault="009A7199" w:rsidP="009A7199">
            <w:pPr>
              <w:rPr>
                <w:b/>
              </w:rPr>
            </w:pPr>
            <w:r w:rsidRPr="008D4E4A">
              <w:rPr>
                <w:b/>
                <w:lang w:val="en-US"/>
              </w:rPr>
              <w:t>2</w:t>
            </w:r>
            <w:r>
              <w:rPr>
                <w:b/>
              </w:rPr>
              <w:t>9</w:t>
            </w:r>
            <w:r w:rsidRPr="008D4E4A">
              <w:rPr>
                <w:b/>
              </w:rPr>
              <w:t>.01.2019</w:t>
            </w:r>
          </w:p>
        </w:tc>
      </w:tr>
    </w:tbl>
    <w:p w:rsidR="00EE3C24" w:rsidRPr="00A46D0E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724CBF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A46D0E" w:rsidRDefault="00A334BA" w:rsidP="00A46D0E">
            <w:pPr>
              <w:jc w:val="center"/>
            </w:pPr>
            <w:r w:rsidRPr="00A46D0E">
              <w:t>2. Содержание сообщения</w:t>
            </w:r>
          </w:p>
        </w:tc>
      </w:tr>
      <w:tr w:rsidR="001B3C77" w:rsidRPr="00724CBF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A46D0E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724CBF">
              <w:t xml:space="preserve">2.1. </w:t>
            </w:r>
            <w:r w:rsidRPr="00A46D0E"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A46D0E">
              <w:rPr>
                <w:b/>
                <w:bCs/>
                <w:i/>
                <w:iCs/>
              </w:rPr>
              <w:t xml:space="preserve">биржевые облигации документарные неконвертируемые процентные на предъявителя с обязательным централизованным хранением серии </w:t>
            </w:r>
            <w:r w:rsidR="00210063" w:rsidRPr="00A46D0E">
              <w:rPr>
                <w:b/>
                <w:bCs/>
                <w:i/>
                <w:iCs/>
              </w:rPr>
              <w:t>001Р-0</w:t>
            </w:r>
            <w:r w:rsidR="009A7199" w:rsidRPr="009A7199">
              <w:rPr>
                <w:b/>
                <w:bCs/>
                <w:i/>
                <w:iCs/>
              </w:rPr>
              <w:t>4</w:t>
            </w:r>
            <w:r w:rsidR="005F63E7" w:rsidRPr="00A46D0E">
              <w:rPr>
                <w:b/>
                <w:bCs/>
                <w:i/>
                <w:iCs/>
              </w:rPr>
              <w:t xml:space="preserve"> в количестве </w:t>
            </w:r>
            <w:r w:rsidR="009A7199" w:rsidRPr="009A7199">
              <w:rPr>
                <w:b/>
                <w:bCs/>
                <w:i/>
                <w:iCs/>
              </w:rPr>
              <w:t>5</w:t>
            </w:r>
            <w:r w:rsidR="00E27566" w:rsidRPr="00B93F93">
              <w:rPr>
                <w:b/>
                <w:bCs/>
                <w:i/>
                <w:iCs/>
              </w:rPr>
              <w:t xml:space="preserve"> 000 000 (</w:t>
            </w:r>
            <w:r w:rsidR="009A7199">
              <w:rPr>
                <w:b/>
                <w:bCs/>
                <w:i/>
                <w:iCs/>
              </w:rPr>
              <w:t>Пять</w:t>
            </w:r>
            <w:r w:rsidR="00E27566" w:rsidRPr="00B93F93">
              <w:rPr>
                <w:b/>
                <w:bCs/>
                <w:i/>
                <w:iCs/>
              </w:rPr>
              <w:t xml:space="preserve"> миллионов)</w:t>
            </w:r>
            <w:r w:rsidR="005F63E7" w:rsidRPr="00A46D0E">
              <w:rPr>
                <w:b/>
                <w:bCs/>
                <w:i/>
                <w:iCs/>
              </w:rPr>
              <w:t xml:space="preserve"> штук, номинальной стоимостью 1 000 (Одна тысяча) рублей каждая, со сроком погашения в 5 460 (Пять тысяч четыреста шестидесятый) день с даты начала размещения биржевых облигаций, размещаемые по открытой подписке, с возможностью досрочного </w:t>
            </w:r>
            <w:r w:rsidR="005F63E7" w:rsidRPr="00A5221A">
              <w:rPr>
                <w:b/>
                <w:bCs/>
                <w:i/>
                <w:iCs/>
              </w:rPr>
              <w:t xml:space="preserve">погашения по требованию владельцев и по усмотрению эмитента, идентификационный номер выпуска </w:t>
            </w:r>
            <w:r w:rsidR="009A7199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A5221A">
              <w:rPr>
                <w:b/>
                <w:bCs/>
                <w:i/>
                <w:iCs/>
              </w:rPr>
              <w:t>, ISIN</w:t>
            </w:r>
            <w:r w:rsidR="005F63E7" w:rsidRPr="00A46D0E">
              <w:rPr>
                <w:b/>
                <w:bCs/>
                <w:i/>
                <w:iCs/>
              </w:rPr>
              <w:t xml:space="preserve"> </w:t>
            </w:r>
            <w:r w:rsidR="00A46D0E">
              <w:rPr>
                <w:b/>
                <w:bCs/>
                <w:i/>
                <w:iCs/>
              </w:rPr>
              <w:t>не присвоен</w:t>
            </w:r>
            <w:r w:rsidR="00C435E5" w:rsidRPr="00A46D0E" w:rsidDel="00C435E5">
              <w:rPr>
                <w:b/>
                <w:bCs/>
                <w:i/>
                <w:iCs/>
              </w:rPr>
              <w:t xml:space="preserve"> </w:t>
            </w:r>
            <w:r w:rsidR="005F63E7" w:rsidRPr="00A46D0E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E27566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A5221A">
              <w:rPr>
                <w:b/>
                <w:bCs/>
                <w:i/>
                <w:iCs/>
              </w:rPr>
              <w:t xml:space="preserve">Биржевые облигации размещаются по открытой подписке в рамках Программы биржевых облигаций серии 001Р, имеющей присвоенный ЗАО «ФБ ММВБ» идентификационный номер </w:t>
            </w:r>
          </w:p>
          <w:p w:rsidR="00045580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A5221A">
              <w:rPr>
                <w:b/>
                <w:bCs/>
                <w:i/>
                <w:iCs/>
              </w:rPr>
              <w:t>4-36241-R-001P-02E от 16.09.2016.</w:t>
            </w:r>
          </w:p>
          <w:p w:rsidR="005F63E7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5221A">
              <w:rPr>
                <w:szCs w:val="22"/>
              </w:rPr>
              <w:t xml:space="preserve">2.2. </w:t>
            </w:r>
            <w:r w:rsidR="00E7531C" w:rsidRPr="00A5221A">
              <w:t>И</w:t>
            </w:r>
            <w:r w:rsidR="00A46D0E" w:rsidRPr="00A5221A">
              <w:t>дентификационный номер выпуска</w:t>
            </w:r>
            <w:r w:rsidRPr="00A5221A">
              <w:t xml:space="preserve"> ценных бумаг эмитента и дата его присвоения: </w:t>
            </w:r>
            <w:r w:rsidR="005F63E7" w:rsidRPr="00A5221A">
              <w:rPr>
                <w:b/>
                <w:bCs/>
                <w:i/>
                <w:iCs/>
              </w:rPr>
              <w:t xml:space="preserve">идентификационный номер выпуска </w:t>
            </w:r>
            <w:r w:rsidR="009A7199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A5221A">
              <w:rPr>
                <w:b/>
                <w:bCs/>
                <w:i/>
                <w:iCs/>
              </w:rPr>
              <w:t>.</w:t>
            </w:r>
          </w:p>
          <w:p w:rsidR="00A334BA" w:rsidRPr="00A46D0E" w:rsidRDefault="00A334BA" w:rsidP="00A46D0E">
            <w:pPr>
              <w:jc w:val="both"/>
            </w:pPr>
            <w:r w:rsidRPr="00A46D0E">
              <w:t xml:space="preserve">2.3. Орган управления эмитента, принявший решение </w:t>
            </w:r>
            <w:r w:rsidR="00482704" w:rsidRPr="00A46D0E">
              <w:t xml:space="preserve">о </w:t>
            </w:r>
            <w:r w:rsidRPr="00A46D0E">
              <w:t>порядк</w:t>
            </w:r>
            <w:r w:rsidR="00482704" w:rsidRPr="00A46D0E">
              <w:t>е</w:t>
            </w:r>
            <w:r w:rsidRPr="00A46D0E">
              <w:t xml:space="preserve"> определения размера) процента (купона) по облигациям эмитента:</w:t>
            </w:r>
          </w:p>
          <w:p w:rsidR="00941417" w:rsidRPr="00A46D0E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46D0E">
              <w:rPr>
                <w:b/>
                <w:bCs/>
                <w:i/>
                <w:iCs/>
                <w:szCs w:val="22"/>
              </w:rPr>
              <w:t xml:space="preserve">Решение об </w:t>
            </w:r>
            <w:r w:rsidRPr="005157F4">
              <w:rPr>
                <w:b/>
                <w:bCs/>
                <w:i/>
                <w:iCs/>
                <w:szCs w:val="22"/>
              </w:rPr>
              <w:t xml:space="preserve">установлении процентной ставки по первому купонному периоду Биржевых облигаций принято Генеральным директором </w:t>
            </w:r>
            <w:r w:rsidRPr="005157F4">
              <w:rPr>
                <w:b/>
                <w:i/>
                <w:szCs w:val="22"/>
              </w:rPr>
              <w:t>ООО «ИКС 5 ФИНАНС»</w:t>
            </w:r>
            <w:r w:rsidRPr="005157F4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>
              <w:rPr>
                <w:b/>
                <w:bCs/>
                <w:i/>
                <w:iCs/>
                <w:szCs w:val="22"/>
              </w:rPr>
              <w:t>Б</w:t>
            </w:r>
            <w:r w:rsidR="007D0F31" w:rsidRPr="005157F4">
              <w:rPr>
                <w:b/>
                <w:bCs/>
                <w:i/>
                <w:iCs/>
                <w:szCs w:val="22"/>
              </w:rPr>
              <w:t>/</w:t>
            </w:r>
            <w:r w:rsidR="00B15E73">
              <w:rPr>
                <w:b/>
                <w:bCs/>
                <w:i/>
                <w:iCs/>
                <w:szCs w:val="22"/>
              </w:rPr>
              <w:t>Н</w:t>
            </w:r>
            <w:r w:rsidR="007D0F31" w:rsidRPr="005157F4">
              <w:rPr>
                <w:b/>
                <w:bCs/>
                <w:i/>
                <w:iCs/>
                <w:szCs w:val="22"/>
              </w:rPr>
              <w:t xml:space="preserve"> </w:t>
            </w:r>
            <w:r w:rsidRPr="005157F4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5157F4">
              <w:rPr>
                <w:b/>
                <w:bCs/>
                <w:i/>
                <w:iCs/>
                <w:szCs w:val="22"/>
              </w:rPr>
              <w:t>«</w:t>
            </w:r>
            <w:r w:rsidR="00B15E73" w:rsidRPr="00B15E73">
              <w:rPr>
                <w:b/>
                <w:bCs/>
                <w:i/>
                <w:iCs/>
                <w:szCs w:val="22"/>
              </w:rPr>
              <w:t>2</w:t>
            </w:r>
            <w:r w:rsidR="009A7199">
              <w:rPr>
                <w:b/>
                <w:bCs/>
                <w:i/>
                <w:iCs/>
                <w:szCs w:val="22"/>
              </w:rPr>
              <w:t>9</w:t>
            </w:r>
            <w:r w:rsidR="00F83DB5" w:rsidRPr="005157F4">
              <w:rPr>
                <w:b/>
                <w:bCs/>
                <w:i/>
                <w:iCs/>
                <w:szCs w:val="22"/>
              </w:rPr>
              <w:t xml:space="preserve">» </w:t>
            </w:r>
            <w:r w:rsidR="009A7199">
              <w:rPr>
                <w:b/>
                <w:bCs/>
                <w:i/>
                <w:iCs/>
                <w:szCs w:val="22"/>
              </w:rPr>
              <w:t>января</w:t>
            </w:r>
            <w:r w:rsidR="007D0F31" w:rsidRPr="005157F4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5157F4">
              <w:rPr>
                <w:b/>
                <w:bCs/>
                <w:i/>
                <w:iCs/>
                <w:szCs w:val="22"/>
              </w:rPr>
              <w:t>201</w:t>
            </w:r>
            <w:r w:rsidR="009A7199">
              <w:rPr>
                <w:b/>
                <w:bCs/>
                <w:i/>
                <w:iCs/>
                <w:szCs w:val="22"/>
              </w:rPr>
              <w:t>9</w:t>
            </w:r>
            <w:r w:rsidR="0022000A" w:rsidRPr="005157F4">
              <w:rPr>
                <w:b/>
                <w:bCs/>
                <w:i/>
                <w:iCs/>
                <w:szCs w:val="22"/>
              </w:rPr>
              <w:t xml:space="preserve"> </w:t>
            </w:r>
            <w:r w:rsidRPr="005157F4">
              <w:rPr>
                <w:b/>
                <w:bCs/>
                <w:i/>
                <w:iCs/>
                <w:szCs w:val="22"/>
              </w:rPr>
              <w:t>г.).</w:t>
            </w:r>
            <w:r w:rsidRPr="00A46D0E">
              <w:rPr>
                <w:b/>
                <w:bCs/>
                <w:i/>
                <w:iCs/>
                <w:szCs w:val="22"/>
              </w:rPr>
              <w:t xml:space="preserve"> </w:t>
            </w:r>
          </w:p>
          <w:p w:rsidR="008464AE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46D0E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ых ставок </w:t>
            </w:r>
            <w:r w:rsidRPr="00B15E73">
              <w:rPr>
                <w:b/>
                <w:bCs/>
                <w:i/>
                <w:iCs/>
                <w:szCs w:val="22"/>
              </w:rPr>
              <w:t>по второму</w:t>
            </w:r>
            <w:r w:rsidR="008101EF" w:rsidRPr="00B15E73">
              <w:rPr>
                <w:b/>
                <w:bCs/>
                <w:i/>
                <w:iCs/>
                <w:szCs w:val="22"/>
              </w:rPr>
              <w:t>, третьему</w:t>
            </w:r>
            <w:r w:rsidR="009A7199">
              <w:rPr>
                <w:b/>
                <w:bCs/>
                <w:i/>
                <w:iCs/>
                <w:szCs w:val="22"/>
              </w:rPr>
              <w:t>,</w:t>
            </w:r>
            <w:r w:rsidR="008101EF" w:rsidRPr="00B15E73">
              <w:rPr>
                <w:b/>
                <w:bCs/>
                <w:i/>
                <w:iCs/>
                <w:szCs w:val="22"/>
              </w:rPr>
              <w:t xml:space="preserve"> четвертому</w:t>
            </w:r>
            <w:r w:rsidR="009A7199">
              <w:rPr>
                <w:b/>
                <w:bCs/>
                <w:i/>
                <w:iCs/>
                <w:szCs w:val="22"/>
              </w:rPr>
              <w:t xml:space="preserve"> и пятому</w:t>
            </w:r>
            <w:r w:rsidR="00C435E5" w:rsidRPr="00B15E73">
              <w:rPr>
                <w:b/>
                <w:bCs/>
                <w:i/>
                <w:iCs/>
                <w:szCs w:val="22"/>
              </w:rPr>
              <w:t xml:space="preserve"> </w:t>
            </w:r>
            <w:r w:rsidRPr="00A46D0E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A46D0E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A46D0E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A46D0E">
              <w:rPr>
                <w:b/>
                <w:i/>
                <w:szCs w:val="22"/>
              </w:rPr>
              <w:t>ООО «ИКС 5 ФИНАНС»</w:t>
            </w:r>
            <w:r w:rsidR="00B15E73">
              <w:rPr>
                <w:b/>
                <w:bCs/>
                <w:i/>
                <w:iCs/>
                <w:szCs w:val="22"/>
              </w:rPr>
              <w:t xml:space="preserve"> (Приказ № Б</w:t>
            </w:r>
            <w:r w:rsidR="00B15E73" w:rsidRPr="005157F4">
              <w:rPr>
                <w:b/>
                <w:bCs/>
                <w:i/>
                <w:iCs/>
                <w:szCs w:val="22"/>
              </w:rPr>
              <w:t>/</w:t>
            </w:r>
            <w:r w:rsidR="00B15E73">
              <w:rPr>
                <w:b/>
                <w:bCs/>
                <w:i/>
                <w:iCs/>
                <w:szCs w:val="22"/>
              </w:rPr>
              <w:t>Н</w:t>
            </w:r>
            <w:r w:rsidR="00B15E73" w:rsidRPr="005157F4">
              <w:rPr>
                <w:b/>
                <w:bCs/>
                <w:i/>
                <w:iCs/>
                <w:szCs w:val="22"/>
              </w:rPr>
              <w:t xml:space="preserve"> от «</w:t>
            </w:r>
            <w:r w:rsidR="00B15E73" w:rsidRPr="00B15E73">
              <w:rPr>
                <w:b/>
                <w:bCs/>
                <w:i/>
                <w:iCs/>
                <w:szCs w:val="22"/>
              </w:rPr>
              <w:t>2</w:t>
            </w:r>
            <w:r w:rsidR="009A7199">
              <w:rPr>
                <w:b/>
                <w:bCs/>
                <w:i/>
                <w:iCs/>
                <w:szCs w:val="22"/>
              </w:rPr>
              <w:t>9</w:t>
            </w:r>
            <w:r w:rsidR="00B15E73" w:rsidRPr="005157F4">
              <w:rPr>
                <w:b/>
                <w:bCs/>
                <w:i/>
                <w:iCs/>
                <w:szCs w:val="22"/>
              </w:rPr>
              <w:t>»</w:t>
            </w:r>
            <w:r w:rsidR="00E27566" w:rsidRPr="005157F4">
              <w:rPr>
                <w:b/>
                <w:bCs/>
                <w:i/>
                <w:iCs/>
                <w:szCs w:val="22"/>
              </w:rPr>
              <w:t xml:space="preserve"> </w:t>
            </w:r>
            <w:r w:rsidR="009A7199">
              <w:rPr>
                <w:b/>
                <w:bCs/>
                <w:i/>
                <w:iCs/>
                <w:szCs w:val="22"/>
              </w:rPr>
              <w:t>января</w:t>
            </w:r>
            <w:r w:rsidR="00E27566" w:rsidRPr="005157F4">
              <w:rPr>
                <w:b/>
                <w:bCs/>
                <w:i/>
                <w:iCs/>
                <w:szCs w:val="22"/>
              </w:rPr>
              <w:t xml:space="preserve"> 201</w:t>
            </w:r>
            <w:r w:rsidR="009A7199">
              <w:rPr>
                <w:b/>
                <w:bCs/>
                <w:i/>
                <w:iCs/>
                <w:szCs w:val="22"/>
              </w:rPr>
              <w:t>9</w:t>
            </w:r>
            <w:r w:rsidR="00E27566" w:rsidRPr="005157F4">
              <w:rPr>
                <w:b/>
                <w:bCs/>
                <w:i/>
                <w:iCs/>
                <w:szCs w:val="22"/>
              </w:rPr>
              <w:t xml:space="preserve"> </w:t>
            </w:r>
            <w:r w:rsidRPr="00A46D0E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FA3D10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A46D0E">
              <w:t xml:space="preserve">об </w:t>
            </w:r>
            <w:r w:rsidRPr="00A46D0E">
              <w:t>определении размера (</w:t>
            </w:r>
            <w:r w:rsidR="004A0805" w:rsidRPr="00A46D0E">
              <w:t xml:space="preserve">о </w:t>
            </w:r>
            <w:r w:rsidRPr="00A46D0E">
              <w:t>порядк</w:t>
            </w:r>
            <w:r w:rsidR="004A0805" w:rsidRPr="00A46D0E">
              <w:t>е</w:t>
            </w:r>
            <w:r w:rsidRPr="00A46D0E">
              <w:t xml:space="preserve"> определения размера) процента (купона) по облигациям эмитента: </w:t>
            </w:r>
            <w:r w:rsidR="00B15E73">
              <w:rPr>
                <w:b/>
                <w:i/>
              </w:rPr>
              <w:t>2</w:t>
            </w:r>
            <w:r w:rsidR="009A7199">
              <w:rPr>
                <w:b/>
                <w:i/>
              </w:rPr>
              <w:t>9</w:t>
            </w:r>
            <w:r w:rsidR="00E27566">
              <w:rPr>
                <w:b/>
                <w:i/>
              </w:rPr>
              <w:t>.0</w:t>
            </w:r>
            <w:r w:rsidR="009A7199">
              <w:rPr>
                <w:b/>
                <w:i/>
              </w:rPr>
              <w:t>1</w:t>
            </w:r>
            <w:r w:rsidR="00E27566">
              <w:rPr>
                <w:b/>
                <w:i/>
              </w:rPr>
              <w:t>.20</w:t>
            </w:r>
            <w:r w:rsidR="009A7199">
              <w:rPr>
                <w:b/>
                <w:i/>
              </w:rPr>
              <w:t>19</w:t>
            </w:r>
            <w:r w:rsidRPr="00A46D0E">
              <w:rPr>
                <w:b/>
                <w:bCs/>
                <w:i/>
                <w:iCs/>
              </w:rPr>
              <w:t>.</w:t>
            </w:r>
          </w:p>
          <w:p w:rsidR="00A334B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46D0E">
              <w:t xml:space="preserve">2.5. </w:t>
            </w:r>
            <w:r w:rsidRPr="00A5221A"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A5221A">
              <w:t xml:space="preserve">об </w:t>
            </w:r>
            <w:r w:rsidRPr="00A5221A">
              <w:t xml:space="preserve">объявлении) дивидендов по акциям эмитента или </w:t>
            </w:r>
            <w:r w:rsidR="00F74079" w:rsidRPr="00A5221A">
              <w:t xml:space="preserve">об </w:t>
            </w:r>
            <w:r w:rsidRPr="00A5221A">
              <w:t>определении размера (</w:t>
            </w:r>
            <w:r w:rsidR="00F74079" w:rsidRPr="00A5221A">
              <w:t xml:space="preserve">о </w:t>
            </w:r>
            <w:r w:rsidRPr="00A5221A">
              <w:t>порядк</w:t>
            </w:r>
            <w:r w:rsidR="00F74079" w:rsidRPr="00A5221A">
              <w:t>е</w:t>
            </w:r>
            <w:r w:rsidRPr="00A5221A">
              <w:t xml:space="preserve"> определения размера) процента (купона) по облигациям эмитента, в случае</w:t>
            </w:r>
            <w:r w:rsidR="00F74079" w:rsidRPr="00A5221A">
              <w:t>,</w:t>
            </w:r>
            <w:r w:rsidRPr="00A5221A">
              <w:t xml:space="preserve"> если такое решение принято коллегиальным органом управления эмитента: </w:t>
            </w:r>
            <w:r w:rsidR="00F41304" w:rsidRPr="00A5221A">
              <w:rPr>
                <w:b/>
                <w:bCs/>
                <w:i/>
                <w:iCs/>
              </w:rPr>
              <w:t>не указывается, т</w:t>
            </w:r>
            <w:r w:rsidR="0085007A" w:rsidRPr="00A5221A">
              <w:rPr>
                <w:b/>
                <w:bCs/>
                <w:i/>
                <w:iCs/>
              </w:rPr>
              <w:t xml:space="preserve">ак </w:t>
            </w:r>
            <w:r w:rsidR="00F41304" w:rsidRPr="00A5221A">
              <w:rPr>
                <w:b/>
                <w:bCs/>
                <w:i/>
                <w:iCs/>
              </w:rPr>
              <w:t>к</w:t>
            </w:r>
            <w:r w:rsidR="0085007A" w:rsidRPr="00A5221A">
              <w:rPr>
                <w:b/>
                <w:bCs/>
                <w:i/>
                <w:iCs/>
              </w:rPr>
              <w:t>ак</w:t>
            </w:r>
            <w:r w:rsidR="00F41304" w:rsidRPr="00A5221A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A5221A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A5221A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A5221A">
              <w:rPr>
                <w:b/>
                <w:bCs/>
                <w:i/>
                <w:iCs/>
              </w:rPr>
              <w:t>.</w:t>
            </w:r>
          </w:p>
          <w:p w:rsidR="00A519DF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A5221A">
              <w:t xml:space="preserve">2.6. </w:t>
            </w:r>
            <w:r w:rsidR="008464AE" w:rsidRPr="00A5221A">
              <w:rPr>
                <w:bCs/>
                <w:iCs/>
                <w:szCs w:val="22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</w:p>
          <w:p w:rsidR="009A7199" w:rsidRDefault="009A7199" w:rsidP="00A46D0E">
            <w:pPr>
              <w:jc w:val="both"/>
              <w:rPr>
                <w:bCs/>
                <w:iCs/>
                <w:szCs w:val="22"/>
              </w:rPr>
            </w:pPr>
          </w:p>
          <w:p w:rsidR="009A7199" w:rsidRPr="009A7199" w:rsidRDefault="009A7199" w:rsidP="009A7199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9A7199">
              <w:rPr>
                <w:b/>
                <w:bCs/>
                <w:i/>
                <w:iCs/>
                <w:szCs w:val="22"/>
              </w:rPr>
              <w:lastRenderedPageBreak/>
              <w:t>1 купонный период: с 04.02.2019</w:t>
            </w:r>
            <w:r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9A7199">
              <w:rPr>
                <w:b/>
                <w:bCs/>
                <w:i/>
                <w:iCs/>
                <w:szCs w:val="22"/>
              </w:rPr>
              <w:t>05.08.2019</w:t>
            </w:r>
          </w:p>
          <w:p w:rsidR="009A7199" w:rsidRPr="009A7199" w:rsidRDefault="009A7199" w:rsidP="009A7199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2</w:t>
            </w:r>
            <w:r w:rsidRPr="009A7199">
              <w:rPr>
                <w:b/>
                <w:bCs/>
                <w:i/>
                <w:iCs/>
                <w:szCs w:val="22"/>
              </w:rPr>
              <w:t xml:space="preserve"> купонный период: с 05.08.2019</w:t>
            </w:r>
            <w:r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9A7199">
              <w:rPr>
                <w:b/>
                <w:bCs/>
                <w:i/>
                <w:iCs/>
                <w:szCs w:val="22"/>
              </w:rPr>
              <w:t>03.02.2020</w:t>
            </w:r>
          </w:p>
          <w:p w:rsidR="009A7199" w:rsidRPr="009A7199" w:rsidRDefault="009A7199" w:rsidP="009A7199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3</w:t>
            </w:r>
            <w:r w:rsidRPr="009A7199">
              <w:rPr>
                <w:b/>
                <w:bCs/>
                <w:i/>
                <w:iCs/>
                <w:szCs w:val="22"/>
              </w:rPr>
              <w:t xml:space="preserve"> купонный период: с 03.02.2020</w:t>
            </w:r>
            <w:r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9A7199">
              <w:rPr>
                <w:b/>
                <w:bCs/>
                <w:i/>
                <w:iCs/>
                <w:szCs w:val="22"/>
              </w:rPr>
              <w:t>03.08.2020</w:t>
            </w:r>
          </w:p>
          <w:p w:rsidR="009A7199" w:rsidRPr="009A7199" w:rsidRDefault="009A7199" w:rsidP="009A7199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4</w:t>
            </w:r>
            <w:r w:rsidRPr="009A7199">
              <w:rPr>
                <w:b/>
                <w:bCs/>
                <w:i/>
                <w:iCs/>
                <w:szCs w:val="22"/>
              </w:rPr>
              <w:t xml:space="preserve"> купонный период: с 03.08.2020</w:t>
            </w:r>
            <w:r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9A7199">
              <w:rPr>
                <w:b/>
                <w:bCs/>
                <w:i/>
                <w:iCs/>
                <w:szCs w:val="22"/>
              </w:rPr>
              <w:t>01.02.2021</w:t>
            </w:r>
          </w:p>
          <w:p w:rsidR="009A7199" w:rsidRPr="009A7199" w:rsidRDefault="009A7199" w:rsidP="009A7199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5</w:t>
            </w:r>
            <w:r w:rsidRPr="009A7199">
              <w:rPr>
                <w:b/>
                <w:bCs/>
                <w:i/>
                <w:iCs/>
                <w:szCs w:val="22"/>
              </w:rPr>
              <w:t xml:space="preserve"> купонный период: с 01.02.2021</w:t>
            </w:r>
            <w:r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9A7199">
              <w:rPr>
                <w:b/>
                <w:bCs/>
                <w:i/>
                <w:iCs/>
                <w:szCs w:val="22"/>
              </w:rPr>
              <w:t>02.08.2021</w:t>
            </w:r>
          </w:p>
          <w:p w:rsidR="009A7199" w:rsidRDefault="009A7199" w:rsidP="00A46D0E">
            <w:pPr>
              <w:jc w:val="both"/>
            </w:pPr>
          </w:p>
          <w:p w:rsidR="00256B19" w:rsidRPr="002313AB" w:rsidRDefault="00A334BA" w:rsidP="00A46D0E">
            <w:pPr>
              <w:jc w:val="both"/>
              <w:rPr>
                <w:szCs w:val="22"/>
              </w:rPr>
            </w:pPr>
            <w:r w:rsidRPr="00A46D0E">
              <w:t xml:space="preserve">2.7. </w:t>
            </w:r>
            <w:r w:rsidR="00256B19" w:rsidRPr="00724CBF">
              <w:rPr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</w:t>
            </w:r>
            <w:r w:rsidR="00256B19" w:rsidRPr="002313AB">
              <w:rPr>
                <w:szCs w:val="22"/>
              </w:rPr>
              <w:t xml:space="preserve">определенного выпуска (серии) за </w:t>
            </w:r>
            <w:r w:rsidR="002B6A9B" w:rsidRPr="002313AB">
              <w:rPr>
                <w:szCs w:val="22"/>
              </w:rPr>
              <w:t xml:space="preserve">соответствующий </w:t>
            </w:r>
            <w:r w:rsidR="00256B19" w:rsidRPr="002313AB">
              <w:rPr>
                <w:szCs w:val="22"/>
              </w:rPr>
              <w:t>отчетный (купонный) период:</w:t>
            </w:r>
          </w:p>
          <w:p w:rsidR="006E1DA4" w:rsidRPr="00A5221A" w:rsidRDefault="006E1DA4" w:rsidP="00A46D0E">
            <w:pPr>
              <w:jc w:val="both"/>
              <w:rPr>
                <w:szCs w:val="22"/>
              </w:rPr>
            </w:pPr>
            <w:r w:rsidRPr="00A5221A">
              <w:rPr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9D6EF4" w:rsidRDefault="006E1DA4" w:rsidP="00E40521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9D6EF4">
              <w:rPr>
                <w:b/>
                <w:bCs/>
                <w:i/>
                <w:iCs/>
                <w:szCs w:val="22"/>
              </w:rPr>
              <w:t>1-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 xml:space="preserve">й </w:t>
            </w:r>
            <w:r w:rsidR="00E10841"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 xml:space="preserve"> – </w:t>
            </w:r>
            <w:r w:rsidR="009D6EF4" w:rsidRPr="009D6EF4">
              <w:rPr>
                <w:b/>
                <w:bCs/>
                <w:i/>
                <w:iCs/>
                <w:snapToGrid w:val="0"/>
                <w:szCs w:val="22"/>
              </w:rPr>
              <w:t xml:space="preserve"> 211 900 000,00 (двести одиннадцать миллионов девятьсот тысяч)</w:t>
            </w:r>
            <w:r w:rsidR="00C57E8B" w:rsidRPr="009D6EF4">
              <w:rPr>
                <w:b/>
                <w:bCs/>
                <w:i/>
                <w:iCs/>
                <w:snapToGrid w:val="0"/>
                <w:szCs w:val="22"/>
              </w:rPr>
              <w:t xml:space="preserve"> руб.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9D6EF4" w:rsidRPr="009D6EF4" w:rsidRDefault="009D6EF4" w:rsidP="009D6EF4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2</w:t>
            </w:r>
            <w:r w:rsidRPr="009D6EF4">
              <w:rPr>
                <w:b/>
                <w:bCs/>
                <w:i/>
                <w:iCs/>
                <w:szCs w:val="22"/>
              </w:rPr>
              <w:t>-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й купонный период –  211 900 000,00 (двести одиннадцать миллионов девятьсот тысяч) руб.;</w:t>
            </w:r>
          </w:p>
          <w:p w:rsidR="009D6EF4" w:rsidRPr="009D6EF4" w:rsidRDefault="009D6EF4" w:rsidP="009D6EF4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3</w:t>
            </w:r>
            <w:r w:rsidRPr="009D6EF4">
              <w:rPr>
                <w:b/>
                <w:bCs/>
                <w:i/>
                <w:iCs/>
                <w:szCs w:val="22"/>
              </w:rPr>
              <w:t>-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й купонный период –  211 900 000,00 (двести одиннадцать миллионов девятьсот тысяч) руб.;</w:t>
            </w:r>
          </w:p>
          <w:p w:rsidR="009D6EF4" w:rsidRPr="009D6EF4" w:rsidRDefault="009D6EF4" w:rsidP="009D6EF4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4</w:t>
            </w:r>
            <w:r w:rsidRPr="009D6EF4">
              <w:rPr>
                <w:b/>
                <w:bCs/>
                <w:i/>
                <w:iCs/>
                <w:szCs w:val="22"/>
              </w:rPr>
              <w:t>-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й купонный период –  211 900 000,00 (двести одиннадцать миллионов девятьсот тысяч) руб.;</w:t>
            </w:r>
          </w:p>
          <w:p w:rsidR="009D6EF4" w:rsidRPr="009D6EF4" w:rsidRDefault="009D6EF4" w:rsidP="009D6EF4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5</w:t>
            </w:r>
            <w:r w:rsidRPr="009D6EF4">
              <w:rPr>
                <w:b/>
                <w:bCs/>
                <w:i/>
                <w:iCs/>
                <w:szCs w:val="22"/>
              </w:rPr>
              <w:t>-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й купонный период –  211 900 000,00 (двести одиннадцать миллионов девятьсот тысяч) руб.;</w:t>
            </w:r>
          </w:p>
          <w:p w:rsidR="006E1DA4" w:rsidRPr="00A5221A" w:rsidRDefault="006E1DA4" w:rsidP="00A46D0E">
            <w:pPr>
              <w:jc w:val="both"/>
              <w:rPr>
                <w:szCs w:val="22"/>
              </w:rPr>
            </w:pPr>
            <w:r w:rsidRPr="00A5221A">
              <w:rPr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9D6EF4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9D6EF4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9D6EF4" w:rsidRPr="009D6EF4">
              <w:rPr>
                <w:b/>
                <w:i/>
              </w:rPr>
              <w:t>42 (сорок два) рубля 38 (тридцать восемь) копеек</w:t>
            </w:r>
            <w:r w:rsidR="003A0B5A" w:rsidRPr="009D6EF4">
              <w:rPr>
                <w:b/>
                <w:bCs/>
                <w:i/>
                <w:iCs/>
                <w:szCs w:val="22"/>
              </w:rPr>
              <w:t>;</w:t>
            </w:r>
          </w:p>
          <w:p w:rsidR="009D6EF4" w:rsidRPr="009D6EF4" w:rsidRDefault="009D6EF4" w:rsidP="009D6EF4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2</w:t>
            </w:r>
            <w:r w:rsidRPr="009D6EF4">
              <w:rPr>
                <w:b/>
                <w:bCs/>
                <w:i/>
                <w:iCs/>
                <w:szCs w:val="22"/>
              </w:rPr>
              <w:t xml:space="preserve">-й 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szCs w:val="22"/>
              </w:rPr>
              <w:t xml:space="preserve"> – </w:t>
            </w:r>
            <w:r w:rsidRPr="009D6EF4">
              <w:rPr>
                <w:b/>
                <w:i/>
              </w:rPr>
              <w:t>42 (сорок два) рубля 38 (тридцать восемь) копеек</w:t>
            </w:r>
            <w:r w:rsidRPr="009D6EF4">
              <w:rPr>
                <w:b/>
                <w:bCs/>
                <w:i/>
                <w:iCs/>
                <w:szCs w:val="22"/>
              </w:rPr>
              <w:t>;</w:t>
            </w:r>
          </w:p>
          <w:p w:rsidR="009D6EF4" w:rsidRPr="009D6EF4" w:rsidRDefault="009D6EF4" w:rsidP="009D6EF4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3</w:t>
            </w:r>
            <w:r w:rsidRPr="009D6EF4">
              <w:rPr>
                <w:b/>
                <w:bCs/>
                <w:i/>
                <w:iCs/>
                <w:szCs w:val="22"/>
              </w:rPr>
              <w:t xml:space="preserve">-й 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szCs w:val="22"/>
              </w:rPr>
              <w:t xml:space="preserve"> – </w:t>
            </w:r>
            <w:r w:rsidRPr="009D6EF4">
              <w:rPr>
                <w:b/>
                <w:i/>
              </w:rPr>
              <w:t>42 (сорок два) рубля 38 (тридцать восемь) копеек</w:t>
            </w:r>
            <w:r w:rsidRPr="009D6EF4">
              <w:rPr>
                <w:b/>
                <w:bCs/>
                <w:i/>
                <w:iCs/>
                <w:szCs w:val="22"/>
              </w:rPr>
              <w:t>;</w:t>
            </w:r>
          </w:p>
          <w:p w:rsidR="009D6EF4" w:rsidRPr="009D6EF4" w:rsidRDefault="009D6EF4" w:rsidP="009D6EF4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4</w:t>
            </w:r>
            <w:r w:rsidRPr="009D6EF4">
              <w:rPr>
                <w:b/>
                <w:bCs/>
                <w:i/>
                <w:iCs/>
                <w:szCs w:val="22"/>
              </w:rPr>
              <w:t xml:space="preserve">-й 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szCs w:val="22"/>
              </w:rPr>
              <w:t xml:space="preserve"> – </w:t>
            </w:r>
            <w:r w:rsidRPr="009D6EF4">
              <w:rPr>
                <w:b/>
                <w:i/>
              </w:rPr>
              <w:t>42 (сорок два) рубля 38 (тридцать восемь) копеек</w:t>
            </w:r>
            <w:r w:rsidRPr="009D6EF4">
              <w:rPr>
                <w:b/>
                <w:bCs/>
                <w:i/>
                <w:iCs/>
                <w:szCs w:val="22"/>
              </w:rPr>
              <w:t>;</w:t>
            </w:r>
          </w:p>
          <w:p w:rsidR="009D6EF4" w:rsidRPr="009D6EF4" w:rsidRDefault="009D6EF4" w:rsidP="009D6EF4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5</w:t>
            </w:r>
            <w:r w:rsidRPr="009D6EF4">
              <w:rPr>
                <w:b/>
                <w:bCs/>
                <w:i/>
                <w:iCs/>
                <w:szCs w:val="22"/>
              </w:rPr>
              <w:t xml:space="preserve">-й 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szCs w:val="22"/>
              </w:rPr>
              <w:t xml:space="preserve"> – </w:t>
            </w:r>
            <w:r w:rsidRPr="009D6EF4">
              <w:rPr>
                <w:b/>
                <w:i/>
              </w:rPr>
              <w:t>42 (сорок два) рубля 38 (тридцать восемь) копеек</w:t>
            </w:r>
            <w:r w:rsidRPr="009D6EF4">
              <w:rPr>
                <w:b/>
                <w:bCs/>
                <w:i/>
                <w:iCs/>
                <w:szCs w:val="22"/>
              </w:rPr>
              <w:t>;</w:t>
            </w:r>
          </w:p>
          <w:p w:rsidR="006E1DA4" w:rsidRPr="00A5221A" w:rsidRDefault="006E1DA4" w:rsidP="006E1DA4">
            <w:pPr>
              <w:jc w:val="both"/>
              <w:rPr>
                <w:noProof/>
                <w:szCs w:val="22"/>
              </w:rPr>
            </w:pPr>
            <w:r w:rsidRPr="00A5221A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A5221A">
              <w:rPr>
                <w:noProof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C435E5" w:rsidRDefault="006E1DA4" w:rsidP="00A46D0E">
            <w:pPr>
              <w:jc w:val="both"/>
              <w:rPr>
                <w:b/>
                <w:bCs/>
                <w:i/>
                <w:iCs/>
                <w:szCs w:val="22"/>
                <w:highlight w:val="yellow"/>
              </w:rPr>
            </w:pPr>
            <w:r w:rsidRPr="009D6EF4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="009D6EF4" w:rsidRPr="009D6EF4">
              <w:rPr>
                <w:b/>
                <w:i/>
              </w:rPr>
              <w:t>8,5% (восемь целых пять десятых) процентов годовых</w:t>
            </w:r>
            <w:r w:rsidR="00C435E5" w:rsidRPr="009D6EF4">
              <w:rPr>
                <w:b/>
                <w:bCs/>
                <w:i/>
                <w:iCs/>
                <w:szCs w:val="22"/>
              </w:rPr>
              <w:t>;</w:t>
            </w:r>
          </w:p>
          <w:p w:rsidR="009D6EF4" w:rsidRDefault="009D6EF4" w:rsidP="009D6EF4">
            <w:pPr>
              <w:jc w:val="both"/>
              <w:rPr>
                <w:b/>
                <w:bCs/>
                <w:i/>
                <w:iCs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noProof/>
                <w:szCs w:val="22"/>
              </w:rPr>
              <w:t>2</w:t>
            </w:r>
            <w:r w:rsidRPr="009D6EF4">
              <w:rPr>
                <w:b/>
                <w:bCs/>
                <w:i/>
                <w:iCs/>
                <w:noProof/>
                <w:szCs w:val="22"/>
              </w:rPr>
              <w:t xml:space="preserve">-й 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Pr="009D6EF4">
              <w:rPr>
                <w:b/>
                <w:i/>
              </w:rPr>
              <w:t>8,5% (восемь целых пять десятых) процентов годовых</w:t>
            </w:r>
            <w:r w:rsidRPr="009D6EF4">
              <w:rPr>
                <w:b/>
                <w:bCs/>
                <w:i/>
                <w:iCs/>
                <w:szCs w:val="22"/>
              </w:rPr>
              <w:t>;</w:t>
            </w:r>
          </w:p>
          <w:p w:rsidR="009D6EF4" w:rsidRDefault="009D6EF4" w:rsidP="009D6EF4">
            <w:pPr>
              <w:jc w:val="both"/>
              <w:rPr>
                <w:b/>
                <w:bCs/>
                <w:i/>
                <w:iCs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noProof/>
                <w:szCs w:val="22"/>
              </w:rPr>
              <w:t>3</w:t>
            </w:r>
            <w:r w:rsidRPr="009D6EF4">
              <w:rPr>
                <w:b/>
                <w:bCs/>
                <w:i/>
                <w:iCs/>
                <w:noProof/>
                <w:szCs w:val="22"/>
              </w:rPr>
              <w:t xml:space="preserve">-й 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Pr="009D6EF4">
              <w:rPr>
                <w:b/>
                <w:i/>
              </w:rPr>
              <w:t>8,5% (восемь целых пять десятых) процентов годовых</w:t>
            </w:r>
            <w:r w:rsidRPr="009D6EF4">
              <w:rPr>
                <w:b/>
                <w:bCs/>
                <w:i/>
                <w:iCs/>
                <w:szCs w:val="22"/>
              </w:rPr>
              <w:t>;</w:t>
            </w:r>
          </w:p>
          <w:p w:rsidR="009D6EF4" w:rsidRDefault="009D6EF4" w:rsidP="009D6EF4">
            <w:pPr>
              <w:jc w:val="both"/>
              <w:rPr>
                <w:b/>
                <w:bCs/>
                <w:i/>
                <w:iCs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noProof/>
                <w:szCs w:val="22"/>
              </w:rPr>
              <w:t>4</w:t>
            </w:r>
            <w:r w:rsidRPr="009D6EF4">
              <w:rPr>
                <w:b/>
                <w:bCs/>
                <w:i/>
                <w:iCs/>
                <w:noProof/>
                <w:szCs w:val="22"/>
              </w:rPr>
              <w:t xml:space="preserve">-й 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Pr="009D6EF4">
              <w:rPr>
                <w:b/>
                <w:i/>
              </w:rPr>
              <w:t>8,5% (восемь целых пять десятых) процентов годовых</w:t>
            </w:r>
            <w:r w:rsidRPr="009D6EF4">
              <w:rPr>
                <w:b/>
                <w:bCs/>
                <w:i/>
                <w:iCs/>
                <w:szCs w:val="22"/>
              </w:rPr>
              <w:t>;</w:t>
            </w:r>
          </w:p>
          <w:p w:rsidR="009D6EF4" w:rsidRDefault="009D6EF4" w:rsidP="009D6EF4">
            <w:pPr>
              <w:jc w:val="both"/>
              <w:rPr>
                <w:b/>
                <w:bCs/>
                <w:i/>
                <w:iCs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noProof/>
                <w:szCs w:val="22"/>
              </w:rPr>
              <w:t>5</w:t>
            </w:r>
            <w:bookmarkStart w:id="0" w:name="_GoBack"/>
            <w:bookmarkEnd w:id="0"/>
            <w:r w:rsidRPr="009D6EF4">
              <w:rPr>
                <w:b/>
                <w:bCs/>
                <w:i/>
                <w:iCs/>
                <w:noProof/>
                <w:szCs w:val="22"/>
              </w:rPr>
              <w:t xml:space="preserve">-й </w:t>
            </w:r>
            <w:r w:rsidRPr="009D6EF4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9D6EF4">
              <w:rPr>
                <w:b/>
                <w:bCs/>
                <w:i/>
                <w:iCs/>
                <w:noProof/>
                <w:szCs w:val="22"/>
              </w:rPr>
              <w:t xml:space="preserve">: </w:t>
            </w:r>
            <w:r w:rsidRPr="009D6EF4">
              <w:rPr>
                <w:b/>
                <w:i/>
              </w:rPr>
              <w:t>8,5% (восемь целых пять десятых) процентов годовых</w:t>
            </w:r>
            <w:r w:rsidRPr="009D6EF4">
              <w:rPr>
                <w:b/>
                <w:bCs/>
                <w:i/>
                <w:iCs/>
                <w:szCs w:val="22"/>
              </w:rPr>
              <w:t>;</w:t>
            </w:r>
          </w:p>
          <w:p w:rsidR="00A334B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46D0E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A46D0E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Default="00A334BA" w:rsidP="00A46D0E">
            <w:pPr>
              <w:jc w:val="both"/>
            </w:pPr>
            <w:r w:rsidRPr="00A46D0E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A46D0E">
              <w:t>, часть номинальной стоимости</w:t>
            </w:r>
            <w:r w:rsidRPr="00A46D0E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A46D0E">
              <w:t xml:space="preserve">- </w:t>
            </w:r>
            <w:r w:rsidRPr="00A46D0E">
              <w:t>дата окончания этого срока:</w:t>
            </w:r>
          </w:p>
          <w:p w:rsidR="009A7199" w:rsidRPr="009A7199" w:rsidRDefault="009A7199" w:rsidP="009A7199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9A7199">
              <w:rPr>
                <w:b/>
                <w:bCs/>
                <w:i/>
                <w:iCs/>
                <w:szCs w:val="22"/>
              </w:rPr>
              <w:t>1 купонный период: 05.08.2019</w:t>
            </w:r>
          </w:p>
          <w:p w:rsidR="009A7199" w:rsidRPr="009A7199" w:rsidRDefault="009A7199" w:rsidP="009A7199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2</w:t>
            </w:r>
            <w:r w:rsidRPr="009A7199">
              <w:rPr>
                <w:b/>
                <w:bCs/>
                <w:i/>
                <w:iCs/>
                <w:szCs w:val="22"/>
              </w:rPr>
              <w:t xml:space="preserve"> купонный период: 03.02.2020</w:t>
            </w:r>
          </w:p>
          <w:p w:rsidR="009A7199" w:rsidRPr="009A7199" w:rsidRDefault="009A7199" w:rsidP="009A7199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3</w:t>
            </w:r>
            <w:r w:rsidRPr="009A7199">
              <w:rPr>
                <w:b/>
                <w:bCs/>
                <w:i/>
                <w:iCs/>
                <w:szCs w:val="22"/>
              </w:rPr>
              <w:t xml:space="preserve"> купонный период: 03.08.2020</w:t>
            </w:r>
          </w:p>
          <w:p w:rsidR="009A7199" w:rsidRPr="009A7199" w:rsidRDefault="009A7199" w:rsidP="009A7199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4</w:t>
            </w:r>
            <w:r w:rsidRPr="009A7199">
              <w:rPr>
                <w:b/>
                <w:bCs/>
                <w:i/>
                <w:iCs/>
                <w:szCs w:val="22"/>
              </w:rPr>
              <w:t xml:space="preserve"> купонный период: 01.02.2021</w:t>
            </w:r>
          </w:p>
          <w:p w:rsidR="009A7199" w:rsidRPr="009A7199" w:rsidRDefault="009A7199" w:rsidP="009A7199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5</w:t>
            </w:r>
            <w:r w:rsidRPr="009A7199">
              <w:rPr>
                <w:b/>
                <w:bCs/>
                <w:i/>
                <w:iCs/>
                <w:szCs w:val="22"/>
              </w:rPr>
              <w:t xml:space="preserve"> купонный период: 02.08.2021</w:t>
            </w:r>
          </w:p>
          <w:p w:rsidR="00EC5932" w:rsidRPr="00724CBF" w:rsidRDefault="00EC5932" w:rsidP="009A7199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724CBF">
              <w:rPr>
                <w:szCs w:val="22"/>
              </w:rPr>
              <w:t xml:space="preserve">2.10. </w:t>
            </w:r>
            <w:r w:rsidR="0025304E" w:rsidRPr="00A46D0E"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A46D0E">
              <w:t>:</w:t>
            </w:r>
            <w:r w:rsidR="00086AF0" w:rsidRPr="00A46D0E">
              <w:rPr>
                <w:b/>
                <w:bCs/>
                <w:i/>
                <w:iCs/>
              </w:rPr>
              <w:t xml:space="preserve"> </w:t>
            </w:r>
            <w:r w:rsidR="009A7199">
              <w:rPr>
                <w:b/>
                <w:bCs/>
                <w:i/>
                <w:iCs/>
              </w:rPr>
              <w:t>5</w:t>
            </w:r>
            <w:r w:rsidR="00086AF0" w:rsidRPr="00B15E73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724CBF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A46D0E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>
            <w:r w:rsidRPr="00A46D0E">
              <w:t>3. Подпись</w:t>
            </w:r>
          </w:p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A46D0E" w:rsidRDefault="003B197D" w:rsidP="00A46D0E">
            <w:r w:rsidRPr="00A46D0E">
              <w:t>3.1.</w:t>
            </w:r>
            <w:r w:rsidR="00C340E1" w:rsidRPr="00A46D0E">
              <w:t xml:space="preserve"> </w:t>
            </w:r>
            <w:r w:rsidR="00071931" w:rsidRPr="00A46D0E">
              <w:t xml:space="preserve">Генеральный директор </w:t>
            </w:r>
          </w:p>
          <w:p w:rsidR="003B197D" w:rsidRPr="00A46D0E" w:rsidRDefault="007A29BD" w:rsidP="00A46D0E">
            <w:r w:rsidRPr="00A46D0E">
              <w:t xml:space="preserve">       </w:t>
            </w:r>
            <w:r w:rsidR="00071931" w:rsidRPr="00A46D0E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A46D0E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46D0E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46D0E" w:rsidRDefault="009A7199" w:rsidP="00A46D0E">
            <w:r w:rsidRPr="00C609EA">
              <w:t xml:space="preserve">               </w:t>
            </w:r>
            <w:r w:rsidRPr="008D4E4A">
              <w:t>О.А. Паскар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A46D0E" w:rsidRDefault="003B197D" w:rsidP="00A46D0E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A46D0E" w:rsidRDefault="003B197D" w:rsidP="00A46D0E">
            <w:r w:rsidRPr="00A46D0E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A46D0E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A46D0E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A46D0E" w:rsidRDefault="003B197D" w:rsidP="00A46D0E"/>
        </w:tc>
      </w:tr>
      <w:tr w:rsidR="00E27566" w:rsidRPr="00A46D0E" w:rsidTr="00B1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E27566" w:rsidRPr="00B15E73" w:rsidRDefault="00E27566" w:rsidP="00E27566">
            <w:r w:rsidRPr="00B15E73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27566" w:rsidRPr="00B15E73" w:rsidRDefault="00E27566" w:rsidP="009A7199">
            <w:r w:rsidRPr="00B15E73">
              <w:t xml:space="preserve">     «</w:t>
            </w:r>
            <w:r w:rsidR="00B15E73" w:rsidRPr="00B15E73">
              <w:t>2</w:t>
            </w:r>
            <w:r w:rsidR="009A7199">
              <w:t>9</w:t>
            </w:r>
            <w:r w:rsidRPr="00B15E73">
              <w:t>»</w:t>
            </w:r>
          </w:p>
        </w:tc>
        <w:tc>
          <w:tcPr>
            <w:tcW w:w="76" w:type="dxa"/>
            <w:vAlign w:val="bottom"/>
          </w:tcPr>
          <w:p w:rsidR="00E27566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E27566" w:rsidRDefault="009A7199" w:rsidP="009A7199">
            <w:pPr>
              <w:jc w:val="center"/>
            </w:pPr>
            <w:r>
              <w:t>января</w:t>
            </w:r>
          </w:p>
        </w:tc>
        <w:tc>
          <w:tcPr>
            <w:tcW w:w="415" w:type="dxa"/>
            <w:vAlign w:val="bottom"/>
          </w:tcPr>
          <w:p w:rsidR="00E27566" w:rsidRDefault="00E27566" w:rsidP="00E27566">
            <w:r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B6128F" w:rsidRDefault="00E27566" w:rsidP="00B6128F">
            <w:r>
              <w:t>1</w:t>
            </w:r>
            <w:r w:rsidR="00B6128F">
              <w:t>9</w:t>
            </w:r>
          </w:p>
        </w:tc>
        <w:tc>
          <w:tcPr>
            <w:tcW w:w="412" w:type="dxa"/>
            <w:vAlign w:val="bottom"/>
          </w:tcPr>
          <w:p w:rsidR="00E27566" w:rsidRDefault="00E27566" w:rsidP="00E27566">
            <w:r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0063"/>
    <w:rsid w:val="00211CB0"/>
    <w:rsid w:val="002130BC"/>
    <w:rsid w:val="0022000A"/>
    <w:rsid w:val="002210E7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B56B1"/>
    <w:rsid w:val="008B56F6"/>
    <w:rsid w:val="008B5FB4"/>
    <w:rsid w:val="008C1BD9"/>
    <w:rsid w:val="008C73C9"/>
    <w:rsid w:val="008C78EB"/>
    <w:rsid w:val="008D1B95"/>
    <w:rsid w:val="008D2C4B"/>
    <w:rsid w:val="008E77B4"/>
    <w:rsid w:val="008F76F6"/>
    <w:rsid w:val="009114DE"/>
    <w:rsid w:val="009233AD"/>
    <w:rsid w:val="00932B76"/>
    <w:rsid w:val="00941417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A7199"/>
    <w:rsid w:val="009B4A8C"/>
    <w:rsid w:val="009B65B2"/>
    <w:rsid w:val="009C3AB0"/>
    <w:rsid w:val="009D3277"/>
    <w:rsid w:val="009D6355"/>
    <w:rsid w:val="009D6EF4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01EB"/>
    <w:rsid w:val="00A4189D"/>
    <w:rsid w:val="00A46D0E"/>
    <w:rsid w:val="00A50727"/>
    <w:rsid w:val="00A519DF"/>
    <w:rsid w:val="00A5221A"/>
    <w:rsid w:val="00A62489"/>
    <w:rsid w:val="00A71A3C"/>
    <w:rsid w:val="00AA69B2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128F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FD7"/>
    <w:rsid w:val="00E61049"/>
    <w:rsid w:val="00E64591"/>
    <w:rsid w:val="00E65B28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977AA7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7357-DF3C-4890-8815-BA957AE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21</cp:revision>
  <cp:lastPrinted>2011-06-20T11:02:00Z</cp:lastPrinted>
  <dcterms:created xsi:type="dcterms:W3CDTF">2016-09-26T13:37:00Z</dcterms:created>
  <dcterms:modified xsi:type="dcterms:W3CDTF">2019-01-29T11:41:00Z</dcterms:modified>
</cp:coreProperties>
</file>